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A003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05798">
        <w:rPr>
          <w:rFonts w:ascii="Arial" w:hAnsi="Arial" w:cs="Arial"/>
          <w:sz w:val="24"/>
          <w:szCs w:val="24"/>
        </w:rPr>
        <w:t>Benedito de Moraes, Jardim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A495F" w:rsidP="00EA495F" w14:paraId="01D42FC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653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3666A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022F0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0569C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499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90991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25D2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45BD2"/>
    <w:rsid w:val="00E75E72"/>
    <w:rsid w:val="00E97F0C"/>
    <w:rsid w:val="00EA1100"/>
    <w:rsid w:val="00EA495F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06B7B"/>
    <w:rsid w:val="00F35DB5"/>
    <w:rsid w:val="00F36D09"/>
    <w:rsid w:val="00F40263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D46AE"/>
    <w:rsid w:val="00FF74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04T19:22:00Z</dcterms:created>
  <dcterms:modified xsi:type="dcterms:W3CDTF">2023-05-04T19:22:00Z</dcterms:modified>
</cp:coreProperties>
</file>